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437" w:rsidRPr="001E69C3" w:rsidRDefault="00EB7C27" w:rsidP="00EB7C27">
      <w:pPr>
        <w:jc w:val="center"/>
        <w:rPr>
          <w:rFonts w:ascii="Baveuse" w:hAnsi="Baveuse"/>
          <w:sz w:val="56"/>
        </w:rPr>
      </w:pPr>
      <w:r w:rsidRPr="001E69C3">
        <w:rPr>
          <w:rFonts w:ascii="Baveuse" w:hAnsi="Baveuse"/>
          <w:sz w:val="56"/>
        </w:rPr>
        <w:t>Postural Deviations</w:t>
      </w:r>
    </w:p>
    <w:p w:rsidR="00EB7C27" w:rsidRDefault="00824321" w:rsidP="00EB7C27">
      <w:pPr>
        <w:jc w:val="center"/>
      </w:pPr>
      <w:r>
        <w:rPr>
          <w:noProof/>
        </w:rPr>
        <w:drawing>
          <wp:inline distT="0" distB="0" distL="0" distR="0">
            <wp:extent cx="3238500" cy="420312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ropracticSpinalCurvesPost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633" cy="421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C27" w:rsidRDefault="00EB7C27" w:rsidP="00EB7C27">
      <w:pPr>
        <w:jc w:val="center"/>
        <w:sectPr w:rsidR="00EB7C27" w:rsidSect="00EB7C2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B7C27" w:rsidRDefault="00EB7C27" w:rsidP="00EB7C27">
      <w:pPr>
        <w:jc w:val="center"/>
      </w:pPr>
    </w:p>
    <w:p w:rsidR="00824321" w:rsidRDefault="00824321" w:rsidP="00EB7C27">
      <w:pPr>
        <w:jc w:val="center"/>
      </w:pPr>
    </w:p>
    <w:p w:rsidR="00824321" w:rsidRDefault="00824321" w:rsidP="00EB7C27">
      <w:pPr>
        <w:jc w:val="center"/>
      </w:pPr>
    </w:p>
    <w:p w:rsidR="00824321" w:rsidRDefault="00824321" w:rsidP="00EB7C27">
      <w:pPr>
        <w:jc w:val="center"/>
      </w:pPr>
      <w:r>
        <w:rPr>
          <w:noProof/>
        </w:rPr>
        <w:drawing>
          <wp:inline distT="0" distB="0" distL="0" distR="0">
            <wp:extent cx="1536041" cy="2684613"/>
            <wp:effectExtent l="381000" t="171450" r="388620" b="1733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39"/>
                    <a:stretch/>
                  </pic:blipFill>
                  <pic:spPr bwMode="auto">
                    <a:xfrm rot="20540759">
                      <a:off x="0" y="0"/>
                      <a:ext cx="1535849" cy="2684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321" w:rsidRDefault="00824321" w:rsidP="00EB7C27">
      <w:pPr>
        <w:jc w:val="center"/>
        <w:rPr>
          <w:noProof/>
        </w:rPr>
      </w:pPr>
    </w:p>
    <w:p w:rsidR="00824321" w:rsidRDefault="00824321" w:rsidP="00EB7C27">
      <w:pPr>
        <w:jc w:val="center"/>
        <w:rPr>
          <w:noProof/>
        </w:rPr>
      </w:pPr>
    </w:p>
    <w:p w:rsidR="00824321" w:rsidRDefault="00824321" w:rsidP="00EB7C27">
      <w:pPr>
        <w:jc w:val="center"/>
        <w:rPr>
          <w:noProof/>
        </w:rPr>
      </w:pPr>
    </w:p>
    <w:p w:rsidR="00824321" w:rsidRDefault="00824321" w:rsidP="00EB7C27">
      <w:pPr>
        <w:jc w:val="center"/>
        <w:rPr>
          <w:noProof/>
        </w:rPr>
      </w:pPr>
    </w:p>
    <w:p w:rsidR="001E69C3" w:rsidRDefault="001E69C3" w:rsidP="00EB7C27">
      <w:pPr>
        <w:jc w:val="center"/>
        <w:rPr>
          <w:noProof/>
        </w:rPr>
      </w:pPr>
    </w:p>
    <w:p w:rsidR="001E69C3" w:rsidRDefault="001E69C3" w:rsidP="00EB7C27">
      <w:pPr>
        <w:jc w:val="center"/>
        <w:rPr>
          <w:noProof/>
        </w:rPr>
      </w:pPr>
    </w:p>
    <w:p w:rsidR="00824321" w:rsidRDefault="00824321" w:rsidP="00EB7C27">
      <w:pPr>
        <w:jc w:val="center"/>
      </w:pPr>
    </w:p>
    <w:p w:rsidR="00824321" w:rsidRPr="00EF44D4" w:rsidRDefault="00824321" w:rsidP="00EB7C27">
      <w:pPr>
        <w:jc w:val="center"/>
        <w:rPr>
          <w:b/>
        </w:rPr>
      </w:pPr>
      <w:r w:rsidRPr="00EF44D4">
        <w:rPr>
          <w:b/>
        </w:rPr>
        <w:t>LORDOSIS</w:t>
      </w:r>
    </w:p>
    <w:p w:rsidR="00824321" w:rsidRDefault="00824321" w:rsidP="00EB7C27">
      <w:pPr>
        <w:jc w:val="center"/>
      </w:pPr>
    </w:p>
    <w:p w:rsidR="00824321" w:rsidRDefault="00824321" w:rsidP="00EB7C27">
      <w:pPr>
        <w:jc w:val="center"/>
      </w:pPr>
      <w:r>
        <w:t>Increased lumbar curve</w:t>
      </w:r>
    </w:p>
    <w:p w:rsidR="00824321" w:rsidRDefault="00824321" w:rsidP="00EB7C27">
      <w:pPr>
        <w:jc w:val="center"/>
      </w:pPr>
    </w:p>
    <w:p w:rsidR="00824321" w:rsidRPr="00EF44D4" w:rsidRDefault="00EF44D4" w:rsidP="00EB7C27">
      <w:pPr>
        <w:jc w:val="center"/>
        <w:rPr>
          <w:u w:val="single"/>
        </w:rPr>
      </w:pPr>
      <w:r w:rsidRPr="00EF44D4">
        <w:rPr>
          <w:u w:val="single"/>
        </w:rPr>
        <w:t>Adverse Effects:</w:t>
      </w:r>
    </w:p>
    <w:p w:rsidR="00EF44D4" w:rsidRDefault="00EF44D4" w:rsidP="00EB7C27">
      <w:pPr>
        <w:jc w:val="center"/>
      </w:pPr>
      <w:r>
        <w:t>Low back pain</w:t>
      </w:r>
    </w:p>
    <w:p w:rsidR="00EF44D4" w:rsidRDefault="00EF44D4" w:rsidP="00EB7C27">
      <w:pPr>
        <w:jc w:val="center"/>
      </w:pPr>
      <w:r>
        <w:t>Adaptive shortening of hip flexors</w:t>
      </w:r>
    </w:p>
    <w:p w:rsidR="00EF44D4" w:rsidRDefault="00EF44D4" w:rsidP="00EB7C27">
      <w:pPr>
        <w:jc w:val="center"/>
      </w:pPr>
      <w:r>
        <w:t>Sciatic problems</w:t>
      </w:r>
    </w:p>
    <w:p w:rsidR="00EF44D4" w:rsidRDefault="00EF44D4" w:rsidP="00EB7C27">
      <w:pPr>
        <w:jc w:val="center"/>
      </w:pPr>
      <w:r>
        <w:t>SI dysfunction</w:t>
      </w:r>
    </w:p>
    <w:p w:rsidR="001E69C3" w:rsidRDefault="001E69C3" w:rsidP="00EB7C27">
      <w:pPr>
        <w:jc w:val="center"/>
      </w:pPr>
    </w:p>
    <w:p w:rsidR="00824321" w:rsidRDefault="00824321" w:rsidP="00EF44D4"/>
    <w:p w:rsidR="00824321" w:rsidRDefault="00824321" w:rsidP="00EB7C27">
      <w:pPr>
        <w:jc w:val="center"/>
      </w:pPr>
    </w:p>
    <w:p w:rsidR="00824321" w:rsidRDefault="00824321" w:rsidP="00EB7C27">
      <w:pPr>
        <w:jc w:val="center"/>
      </w:pPr>
    </w:p>
    <w:p w:rsidR="00824321" w:rsidRDefault="00824321" w:rsidP="00EB7C27">
      <w:pPr>
        <w:jc w:val="center"/>
      </w:pPr>
      <w:r>
        <w:rPr>
          <w:noProof/>
        </w:rPr>
        <w:lastRenderedPageBreak/>
        <w:drawing>
          <wp:inline distT="0" distB="0" distL="0" distR="0">
            <wp:extent cx="2190476" cy="2085714"/>
            <wp:effectExtent l="228600" t="247650" r="229235" b="257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phosis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0921">
                      <a:off x="0" y="0"/>
                      <a:ext cx="2190476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24321" w:rsidRDefault="00824321" w:rsidP="00EB7C27">
      <w:pPr>
        <w:jc w:val="center"/>
      </w:pPr>
    </w:p>
    <w:p w:rsidR="00824321" w:rsidRDefault="00824321" w:rsidP="00824321">
      <w:pPr>
        <w:jc w:val="center"/>
      </w:pPr>
      <w:r>
        <w:rPr>
          <w:noProof/>
        </w:rPr>
        <w:drawing>
          <wp:inline distT="0" distB="0" distL="0" distR="0" wp14:anchorId="2D8996C3" wp14:editId="126978DB">
            <wp:extent cx="1404174" cy="2200819"/>
            <wp:effectExtent l="342900" t="190500" r="310515" b="1809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V9FAXJ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46"/>
                    <a:stretch/>
                  </pic:blipFill>
                  <pic:spPr bwMode="auto">
                    <a:xfrm rot="20377131">
                      <a:off x="0" y="0"/>
                      <a:ext cx="1406916" cy="2205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321" w:rsidRDefault="00824321" w:rsidP="00824321"/>
    <w:p w:rsidR="00824321" w:rsidRDefault="00824321" w:rsidP="00824321"/>
    <w:p w:rsidR="00824321" w:rsidRDefault="00824321" w:rsidP="00824321"/>
    <w:p w:rsidR="00824321" w:rsidRDefault="00824321" w:rsidP="00824321"/>
    <w:p w:rsidR="00824321" w:rsidRDefault="00824321" w:rsidP="00824321"/>
    <w:p w:rsidR="00824321" w:rsidRDefault="00824321" w:rsidP="00824321">
      <w:r>
        <w:rPr>
          <w:noProof/>
        </w:rPr>
        <w:drawing>
          <wp:anchor distT="0" distB="0" distL="114300" distR="114300" simplePos="0" relativeHeight="251658240" behindDoc="1" locked="0" layoutInCell="1" allowOverlap="1" wp14:anchorId="1D65FD9D" wp14:editId="6CBF3A70">
            <wp:simplePos x="0" y="0"/>
            <wp:positionH relativeFrom="column">
              <wp:posOffset>85725</wp:posOffset>
            </wp:positionH>
            <wp:positionV relativeFrom="paragraph">
              <wp:posOffset>7620</wp:posOffset>
            </wp:positionV>
            <wp:extent cx="2495550" cy="1838325"/>
            <wp:effectExtent l="171450" t="304800" r="209550" b="295275"/>
            <wp:wrapThrough wrapText="bothSides">
              <wp:wrapPolygon edited="0">
                <wp:start x="-444" y="-28"/>
                <wp:lineTo x="-1039" y="418"/>
                <wp:lineTo x="-362" y="3879"/>
                <wp:lineTo x="-1000" y="4109"/>
                <wp:lineTo x="-323" y="7570"/>
                <wp:lineTo x="-1120" y="7858"/>
                <wp:lineTo x="-443" y="11319"/>
                <wp:lineTo x="-1080" y="11549"/>
                <wp:lineTo x="-404" y="15010"/>
                <wp:lineTo x="-1041" y="15240"/>
                <wp:lineTo x="-238" y="19350"/>
                <wp:lineTo x="1587" y="21704"/>
                <wp:lineTo x="11667" y="21777"/>
                <wp:lineTo x="20705" y="21763"/>
                <wp:lineTo x="20865" y="21706"/>
                <wp:lineTo x="21821" y="21361"/>
                <wp:lineTo x="21869" y="3280"/>
                <wp:lineTo x="21393" y="-22"/>
                <wp:lineTo x="20961" y="-3108"/>
                <wp:lineTo x="11431" y="-370"/>
                <wp:lineTo x="10754" y="-3831"/>
                <wp:lineTo x="831" y="-488"/>
                <wp:lineTo x="-444" y="-28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0YFLFU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1827">
                      <a:off x="0" y="0"/>
                      <a:ext cx="24955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321" w:rsidRDefault="00824321" w:rsidP="00824321"/>
    <w:p w:rsidR="00824321" w:rsidRDefault="00824321" w:rsidP="00824321"/>
    <w:p w:rsidR="00824321" w:rsidRDefault="00824321" w:rsidP="00824321"/>
    <w:p w:rsidR="00824321" w:rsidRDefault="00824321" w:rsidP="00824321"/>
    <w:p w:rsidR="00824321" w:rsidRPr="00EF44D4" w:rsidRDefault="00824321" w:rsidP="00824321">
      <w:pPr>
        <w:jc w:val="center"/>
        <w:rPr>
          <w:b/>
        </w:rPr>
      </w:pPr>
      <w:r w:rsidRPr="00EF44D4">
        <w:rPr>
          <w:b/>
        </w:rPr>
        <w:t>KYPHOSIS</w:t>
      </w:r>
    </w:p>
    <w:p w:rsidR="00824321" w:rsidRDefault="00824321" w:rsidP="00824321">
      <w:pPr>
        <w:jc w:val="center"/>
      </w:pPr>
    </w:p>
    <w:p w:rsidR="00824321" w:rsidRDefault="00824321" w:rsidP="00824321">
      <w:pPr>
        <w:jc w:val="center"/>
      </w:pPr>
      <w:r>
        <w:t>Increased thoracic curve</w:t>
      </w:r>
    </w:p>
    <w:p w:rsidR="00824321" w:rsidRDefault="00824321" w:rsidP="00824321">
      <w:pPr>
        <w:jc w:val="center"/>
      </w:pPr>
    </w:p>
    <w:p w:rsidR="00824321" w:rsidRDefault="00EF44D4" w:rsidP="00824321">
      <w:pPr>
        <w:jc w:val="center"/>
        <w:rPr>
          <w:u w:val="single"/>
        </w:rPr>
      </w:pPr>
      <w:r>
        <w:rPr>
          <w:u w:val="single"/>
        </w:rPr>
        <w:t>Adverse Effects:</w:t>
      </w:r>
    </w:p>
    <w:p w:rsidR="00EF44D4" w:rsidRDefault="00EF44D4" w:rsidP="00824321">
      <w:pPr>
        <w:jc w:val="center"/>
      </w:pPr>
      <w:r>
        <w:t>Back pain</w:t>
      </w:r>
    </w:p>
    <w:p w:rsidR="00EF44D4" w:rsidRDefault="00EF44D4" w:rsidP="00824321">
      <w:pPr>
        <w:jc w:val="center"/>
      </w:pPr>
      <w:r>
        <w:t>Thoracic outlet syndrome</w:t>
      </w:r>
    </w:p>
    <w:p w:rsidR="00EF44D4" w:rsidRPr="00EF44D4" w:rsidRDefault="00EF44D4" w:rsidP="00824321">
      <w:pPr>
        <w:jc w:val="center"/>
      </w:pPr>
      <w:r>
        <w:t>Increase chance of forward head posture</w:t>
      </w:r>
    </w:p>
    <w:p w:rsidR="001E69C3" w:rsidRDefault="001E69C3" w:rsidP="00824321">
      <w:pPr>
        <w:jc w:val="center"/>
      </w:pPr>
    </w:p>
    <w:p w:rsidR="001E69C3" w:rsidRDefault="001E69C3" w:rsidP="00824321">
      <w:pPr>
        <w:jc w:val="center"/>
      </w:pPr>
    </w:p>
    <w:p w:rsidR="001E69C3" w:rsidRDefault="001E69C3" w:rsidP="00824321">
      <w:pPr>
        <w:jc w:val="center"/>
      </w:pPr>
    </w:p>
    <w:p w:rsidR="00824321" w:rsidRDefault="00824321" w:rsidP="00824321"/>
    <w:p w:rsidR="00824321" w:rsidRDefault="00824321" w:rsidP="00824321"/>
    <w:p w:rsidR="00824321" w:rsidRDefault="00824321" w:rsidP="00824321"/>
    <w:p w:rsidR="00824321" w:rsidRDefault="00824321" w:rsidP="00824321"/>
    <w:p w:rsidR="00824321" w:rsidRPr="00900957" w:rsidRDefault="001E69C3" w:rsidP="001E69C3">
      <w:pPr>
        <w:jc w:val="center"/>
        <w:rPr>
          <w:b/>
        </w:rPr>
      </w:pPr>
      <w:r w:rsidRPr="00900957">
        <w:rPr>
          <w:b/>
        </w:rPr>
        <w:t>FORWARD HEAD POSTURE</w:t>
      </w:r>
    </w:p>
    <w:p w:rsidR="001E69C3" w:rsidRDefault="001E69C3" w:rsidP="001E69C3">
      <w:pPr>
        <w:jc w:val="center"/>
      </w:pPr>
    </w:p>
    <w:p w:rsidR="001E69C3" w:rsidRDefault="001E69C3" w:rsidP="001E69C3">
      <w:pPr>
        <w:jc w:val="center"/>
      </w:pPr>
      <w:r>
        <w:t>Increased cervical curve</w:t>
      </w:r>
    </w:p>
    <w:p w:rsidR="001E69C3" w:rsidRDefault="001E69C3" w:rsidP="001E69C3">
      <w:pPr>
        <w:jc w:val="center"/>
      </w:pPr>
    </w:p>
    <w:p w:rsidR="00824321" w:rsidRDefault="00EF44D4" w:rsidP="00EF44D4">
      <w:pPr>
        <w:jc w:val="center"/>
        <w:rPr>
          <w:u w:val="single"/>
        </w:rPr>
      </w:pPr>
      <w:r>
        <w:rPr>
          <w:u w:val="single"/>
        </w:rPr>
        <w:t>Adverse Effects:</w:t>
      </w:r>
    </w:p>
    <w:p w:rsidR="00EF44D4" w:rsidRDefault="00EF44D4" w:rsidP="00EF44D4">
      <w:pPr>
        <w:jc w:val="center"/>
      </w:pPr>
      <w:r>
        <w:t>Thoracic outlet syndrome</w:t>
      </w:r>
    </w:p>
    <w:p w:rsidR="00EF44D4" w:rsidRDefault="00EF44D4" w:rsidP="00EF44D4">
      <w:pPr>
        <w:jc w:val="center"/>
      </w:pPr>
      <w:r>
        <w:t>Neck pain/ headaches</w:t>
      </w:r>
    </w:p>
    <w:p w:rsidR="00EF44D4" w:rsidRDefault="00EF44D4" w:rsidP="00EF44D4">
      <w:pPr>
        <w:jc w:val="center"/>
      </w:pPr>
      <w:r>
        <w:t>TMJ dysfunction</w:t>
      </w:r>
    </w:p>
    <w:p w:rsidR="00EF44D4" w:rsidRDefault="00EF44D4" w:rsidP="00EF44D4">
      <w:pPr>
        <w:jc w:val="center"/>
      </w:pPr>
      <w:r>
        <w:t>Abnormal shoulder mechanics:</w:t>
      </w:r>
    </w:p>
    <w:p w:rsidR="00EF44D4" w:rsidRDefault="00EF44D4" w:rsidP="00EF44D4">
      <w:pPr>
        <w:pStyle w:val="ListParagraph"/>
        <w:numPr>
          <w:ilvl w:val="0"/>
          <w:numId w:val="1"/>
        </w:numPr>
        <w:jc w:val="center"/>
      </w:pPr>
      <w:r>
        <w:t>Bicepital tendonitis</w:t>
      </w:r>
    </w:p>
    <w:p w:rsidR="00EF44D4" w:rsidRPr="00EF44D4" w:rsidRDefault="00EF44D4" w:rsidP="00EF44D4">
      <w:pPr>
        <w:pStyle w:val="ListParagraph"/>
        <w:numPr>
          <w:ilvl w:val="0"/>
          <w:numId w:val="1"/>
        </w:numPr>
        <w:jc w:val="center"/>
      </w:pPr>
      <w:r>
        <w:t>Impingement syndrome</w:t>
      </w:r>
    </w:p>
    <w:p w:rsidR="00824321" w:rsidRDefault="00824321" w:rsidP="00824321"/>
    <w:p w:rsidR="00824321" w:rsidRDefault="00824321" w:rsidP="00824321"/>
    <w:p w:rsidR="00824321" w:rsidRDefault="00824321" w:rsidP="00824321"/>
    <w:p w:rsidR="001E69C3" w:rsidRDefault="001E69C3" w:rsidP="00824321"/>
    <w:p w:rsidR="001E69C3" w:rsidRDefault="001E69C3" w:rsidP="00824321"/>
    <w:p w:rsidR="001E69C3" w:rsidRDefault="001E69C3" w:rsidP="00824321"/>
    <w:p w:rsidR="001E69C3" w:rsidRDefault="001E69C3" w:rsidP="00824321"/>
    <w:p w:rsidR="001E69C3" w:rsidRDefault="001E69C3" w:rsidP="00824321"/>
    <w:p w:rsidR="001E69C3" w:rsidRDefault="001E69C3" w:rsidP="00824321"/>
    <w:p w:rsidR="001E69C3" w:rsidRDefault="001E69C3" w:rsidP="00824321"/>
    <w:p w:rsidR="001E69C3" w:rsidRDefault="001E69C3" w:rsidP="001E69C3">
      <w:pPr>
        <w:jc w:val="center"/>
      </w:pPr>
    </w:p>
    <w:p w:rsidR="001E69C3" w:rsidRPr="00EF44D4" w:rsidRDefault="001E69C3" w:rsidP="001E69C3">
      <w:pPr>
        <w:jc w:val="center"/>
        <w:rPr>
          <w:b/>
        </w:rPr>
      </w:pPr>
      <w:r w:rsidRPr="00EF44D4">
        <w:rPr>
          <w:b/>
        </w:rPr>
        <w:t>SCOLIOSIS</w:t>
      </w:r>
    </w:p>
    <w:p w:rsidR="001E69C3" w:rsidRDefault="001E69C3" w:rsidP="001E69C3">
      <w:pPr>
        <w:jc w:val="center"/>
      </w:pPr>
    </w:p>
    <w:p w:rsidR="001E69C3" w:rsidRDefault="001E69C3" w:rsidP="001E69C3">
      <w:pPr>
        <w:jc w:val="center"/>
      </w:pPr>
      <w:r>
        <w:t>Lateral curve</w:t>
      </w:r>
    </w:p>
    <w:p w:rsidR="00EF44D4" w:rsidRDefault="00EF44D4" w:rsidP="001E69C3">
      <w:pPr>
        <w:jc w:val="center"/>
      </w:pPr>
    </w:p>
    <w:p w:rsidR="00EF44D4" w:rsidRDefault="00EF44D4" w:rsidP="001E69C3">
      <w:pPr>
        <w:jc w:val="center"/>
        <w:rPr>
          <w:u w:val="single"/>
        </w:rPr>
      </w:pPr>
      <w:r>
        <w:rPr>
          <w:u w:val="single"/>
        </w:rPr>
        <w:t>Adverse Effects:</w:t>
      </w:r>
    </w:p>
    <w:p w:rsidR="00EF44D4" w:rsidRDefault="00EF44D4" w:rsidP="001E69C3">
      <w:pPr>
        <w:jc w:val="center"/>
      </w:pPr>
      <w:r>
        <w:t>Leg length discrepancy</w:t>
      </w:r>
    </w:p>
    <w:p w:rsidR="00EF44D4" w:rsidRDefault="00EF44D4" w:rsidP="001E69C3">
      <w:pPr>
        <w:jc w:val="center"/>
      </w:pPr>
      <w:r>
        <w:t>SI dysfunction</w:t>
      </w:r>
    </w:p>
    <w:p w:rsidR="00EF44D4" w:rsidRPr="00EF44D4" w:rsidRDefault="00EF44D4" w:rsidP="001E69C3">
      <w:pPr>
        <w:jc w:val="center"/>
      </w:pPr>
      <w:r>
        <w:t>Decreased pulmonary function</w:t>
      </w:r>
    </w:p>
    <w:p w:rsidR="001E69C3" w:rsidRDefault="001E69C3" w:rsidP="001E69C3">
      <w:pPr>
        <w:jc w:val="center"/>
      </w:pPr>
    </w:p>
    <w:p w:rsidR="001E69C3" w:rsidRDefault="001E69C3" w:rsidP="001E69C3">
      <w:pPr>
        <w:jc w:val="center"/>
      </w:pPr>
    </w:p>
    <w:p w:rsidR="0021507C" w:rsidRDefault="0021507C" w:rsidP="001E69C3">
      <w:pPr>
        <w:jc w:val="center"/>
      </w:pPr>
    </w:p>
    <w:p w:rsidR="0021507C" w:rsidRDefault="0021507C" w:rsidP="00EF44D4">
      <w:pPr>
        <w:sectPr w:rsidR="0021507C" w:rsidSect="00EB7C2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1507C" w:rsidRDefault="0021507C" w:rsidP="0021507C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7AACA02" wp14:editId="1E14A830">
            <wp:simplePos x="0" y="0"/>
            <wp:positionH relativeFrom="column">
              <wp:posOffset>1323975</wp:posOffset>
            </wp:positionH>
            <wp:positionV relativeFrom="paragraph">
              <wp:align>top</wp:align>
            </wp:positionV>
            <wp:extent cx="4072890" cy="2857500"/>
            <wp:effectExtent l="0" t="0" r="381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9273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21507C" w:rsidRDefault="0021507C" w:rsidP="0021507C">
      <w:pPr>
        <w:sectPr w:rsidR="0021507C" w:rsidSect="0021507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1507C" w:rsidRPr="0021507C" w:rsidRDefault="0021507C" w:rsidP="0021507C"/>
    <w:p w:rsidR="0021507C" w:rsidRDefault="001948DE" w:rsidP="0021507C">
      <w:r>
        <w:rPr>
          <w:noProof/>
        </w:rPr>
        <w:drawing>
          <wp:anchor distT="0" distB="0" distL="114300" distR="114300" simplePos="0" relativeHeight="251663360" behindDoc="1" locked="0" layoutInCell="1" allowOverlap="1" wp14:anchorId="401F2185" wp14:editId="0555D27F">
            <wp:simplePos x="0" y="0"/>
            <wp:positionH relativeFrom="column">
              <wp:posOffset>438150</wp:posOffset>
            </wp:positionH>
            <wp:positionV relativeFrom="paragraph">
              <wp:posOffset>12065</wp:posOffset>
            </wp:positionV>
            <wp:extent cx="1990725" cy="2295525"/>
            <wp:effectExtent l="266700" t="228600" r="276225" b="2381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ERDSD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96026">
                      <a:off x="0" y="0"/>
                      <a:ext cx="19907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07C" w:rsidRDefault="0021507C" w:rsidP="0021507C">
      <w:pPr>
        <w:tabs>
          <w:tab w:val="left" w:pos="1095"/>
        </w:tabs>
        <w:sectPr w:rsidR="0021507C" w:rsidSect="0021507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lastRenderedPageBreak/>
        <w:tab/>
      </w:r>
    </w:p>
    <w:p w:rsidR="0021507C" w:rsidRDefault="0021507C" w:rsidP="0021507C">
      <w:pPr>
        <w:tabs>
          <w:tab w:val="left" w:pos="1095"/>
        </w:tabs>
        <w:sectPr w:rsidR="0021507C" w:rsidSect="0021507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1507C" w:rsidRDefault="0021507C" w:rsidP="0021507C">
      <w:pPr>
        <w:tabs>
          <w:tab w:val="left" w:pos="1095"/>
        </w:tabs>
      </w:pPr>
    </w:p>
    <w:p w:rsidR="0021507C" w:rsidRDefault="0021507C" w:rsidP="0021507C">
      <w:pPr>
        <w:tabs>
          <w:tab w:val="left" w:pos="2190"/>
        </w:tabs>
      </w:pPr>
      <w:r>
        <w:tab/>
      </w:r>
    </w:p>
    <w:p w:rsidR="0021507C" w:rsidRPr="0021507C" w:rsidRDefault="0021507C" w:rsidP="0021507C">
      <w:pPr>
        <w:tabs>
          <w:tab w:val="left" w:pos="2190"/>
        </w:tabs>
      </w:pPr>
    </w:p>
    <w:p w:rsidR="0021507C" w:rsidRDefault="0021507C" w:rsidP="0021507C">
      <w:pPr>
        <w:tabs>
          <w:tab w:val="left" w:pos="2190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B39CAD" wp14:editId="208E82B9">
            <wp:simplePos x="0" y="0"/>
            <wp:positionH relativeFrom="column">
              <wp:posOffset>476250</wp:posOffset>
            </wp:positionH>
            <wp:positionV relativeFrom="paragraph">
              <wp:posOffset>1961747</wp:posOffset>
            </wp:positionV>
            <wp:extent cx="1285875" cy="1981200"/>
            <wp:effectExtent l="285750" t="152400" r="257175" b="1524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2CY4U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7951">
                      <a:off x="0" y="0"/>
                      <a:ext cx="1285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07C" w:rsidRPr="0021507C" w:rsidRDefault="0021507C" w:rsidP="0021507C"/>
    <w:p w:rsidR="0021507C" w:rsidRPr="0021507C" w:rsidRDefault="0021507C" w:rsidP="0021507C"/>
    <w:p w:rsidR="0021507C" w:rsidRPr="0021507C" w:rsidRDefault="0021507C" w:rsidP="0021507C"/>
    <w:p w:rsidR="0021507C" w:rsidRPr="0021507C" w:rsidRDefault="0021507C" w:rsidP="0021507C"/>
    <w:p w:rsidR="0021507C" w:rsidRPr="0021507C" w:rsidRDefault="0021507C" w:rsidP="0021507C"/>
    <w:p w:rsidR="0021507C" w:rsidRPr="0021507C" w:rsidRDefault="0021507C" w:rsidP="0021507C"/>
    <w:p w:rsidR="0021507C" w:rsidRPr="0021507C" w:rsidRDefault="0021507C" w:rsidP="0021507C"/>
    <w:p w:rsidR="0021507C" w:rsidRPr="0021507C" w:rsidRDefault="0021507C" w:rsidP="0021507C"/>
    <w:p w:rsidR="0021507C" w:rsidRPr="0021507C" w:rsidRDefault="0021507C" w:rsidP="0021507C"/>
    <w:p w:rsidR="0021507C" w:rsidRPr="0021507C" w:rsidRDefault="0021507C" w:rsidP="0021507C"/>
    <w:p w:rsidR="0021507C" w:rsidRPr="0021507C" w:rsidRDefault="0021507C" w:rsidP="0021507C"/>
    <w:p w:rsidR="0021507C" w:rsidRPr="0021507C" w:rsidRDefault="0021507C" w:rsidP="0021507C"/>
    <w:p w:rsidR="0021507C" w:rsidRPr="0021507C" w:rsidRDefault="0021507C" w:rsidP="0021507C"/>
    <w:p w:rsidR="0021507C" w:rsidRDefault="0021507C" w:rsidP="0021507C"/>
    <w:p w:rsidR="0021507C" w:rsidRDefault="0021507C" w:rsidP="0021507C"/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Pr="00EF44D4" w:rsidRDefault="0021507C" w:rsidP="0021507C">
      <w:pPr>
        <w:jc w:val="center"/>
        <w:rPr>
          <w:b/>
        </w:rPr>
      </w:pPr>
      <w:r w:rsidRPr="00EF44D4">
        <w:rPr>
          <w:b/>
        </w:rPr>
        <w:lastRenderedPageBreak/>
        <w:t>GENU VARUM</w:t>
      </w:r>
    </w:p>
    <w:p w:rsidR="0021507C" w:rsidRDefault="0021507C" w:rsidP="0021507C">
      <w:pPr>
        <w:jc w:val="center"/>
      </w:pPr>
    </w:p>
    <w:p w:rsidR="0021507C" w:rsidRDefault="001948DE" w:rsidP="0021507C">
      <w:pPr>
        <w:jc w:val="center"/>
      </w:pPr>
      <w:r>
        <w:t>Bowlegged</w:t>
      </w:r>
      <w:r w:rsidR="002339C5">
        <w:t xml:space="preserve"> </w:t>
      </w:r>
    </w:p>
    <w:p w:rsidR="0021507C" w:rsidRPr="00EF44D4" w:rsidRDefault="0021507C" w:rsidP="0021507C">
      <w:pPr>
        <w:jc w:val="center"/>
        <w:rPr>
          <w:u w:val="single"/>
        </w:rPr>
      </w:pPr>
    </w:p>
    <w:p w:rsidR="0021507C" w:rsidRPr="00EF44D4" w:rsidRDefault="00EF44D4" w:rsidP="0021507C">
      <w:pPr>
        <w:jc w:val="center"/>
        <w:rPr>
          <w:u w:val="single"/>
        </w:rPr>
      </w:pPr>
      <w:r w:rsidRPr="00EF44D4">
        <w:rPr>
          <w:u w:val="single"/>
        </w:rPr>
        <w:t>Adverse Effects:</w:t>
      </w:r>
    </w:p>
    <w:p w:rsidR="00EF44D4" w:rsidRDefault="00EF44D4" w:rsidP="0021507C">
      <w:pPr>
        <w:jc w:val="center"/>
      </w:pPr>
      <w:r>
        <w:t>PF syndrome</w:t>
      </w:r>
    </w:p>
    <w:p w:rsidR="00EF44D4" w:rsidRDefault="00EF44D4" w:rsidP="0021507C">
      <w:pPr>
        <w:jc w:val="center"/>
      </w:pPr>
      <w:r>
        <w:t>Dislocations of patella</w:t>
      </w: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Pr="00EF44D4" w:rsidRDefault="0021507C" w:rsidP="0021507C">
      <w:pPr>
        <w:jc w:val="center"/>
        <w:rPr>
          <w:b/>
        </w:rPr>
      </w:pPr>
      <w:r w:rsidRPr="00EF44D4">
        <w:rPr>
          <w:b/>
        </w:rPr>
        <w:t>GENU VALGUM</w:t>
      </w:r>
    </w:p>
    <w:p w:rsidR="0021507C" w:rsidRDefault="0021507C" w:rsidP="0021507C">
      <w:pPr>
        <w:jc w:val="center"/>
      </w:pPr>
    </w:p>
    <w:p w:rsidR="0021507C" w:rsidRDefault="001948DE" w:rsidP="0021507C">
      <w:pPr>
        <w:jc w:val="center"/>
      </w:pPr>
      <w:r>
        <w:t>Knock kneed</w:t>
      </w:r>
    </w:p>
    <w:p w:rsidR="0021507C" w:rsidRDefault="0021507C" w:rsidP="0021507C">
      <w:pPr>
        <w:jc w:val="center"/>
      </w:pPr>
    </w:p>
    <w:p w:rsidR="0021507C" w:rsidRDefault="00EF44D4" w:rsidP="0021507C">
      <w:pPr>
        <w:jc w:val="center"/>
        <w:rPr>
          <w:u w:val="single"/>
        </w:rPr>
      </w:pPr>
      <w:r>
        <w:rPr>
          <w:u w:val="single"/>
        </w:rPr>
        <w:t>Adverse Effects:</w:t>
      </w:r>
    </w:p>
    <w:p w:rsidR="00EF44D4" w:rsidRPr="00EF44D4" w:rsidRDefault="00EF44D4" w:rsidP="0021507C">
      <w:pPr>
        <w:jc w:val="center"/>
      </w:pPr>
      <w:r w:rsidRPr="00EF44D4">
        <w:t>PF syndrome</w:t>
      </w:r>
    </w:p>
    <w:p w:rsidR="00EF44D4" w:rsidRPr="00EF44D4" w:rsidRDefault="00EF44D4" w:rsidP="0021507C">
      <w:pPr>
        <w:jc w:val="center"/>
      </w:pPr>
      <w:r w:rsidRPr="00EF44D4">
        <w:t>ACL injury</w:t>
      </w: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612778B" wp14:editId="7D80D5ED">
            <wp:simplePos x="0" y="0"/>
            <wp:positionH relativeFrom="column">
              <wp:posOffset>229235</wp:posOffset>
            </wp:positionH>
            <wp:positionV relativeFrom="paragraph">
              <wp:posOffset>-210821</wp:posOffset>
            </wp:positionV>
            <wp:extent cx="1333500" cy="1952625"/>
            <wp:effectExtent l="209550" t="133350" r="209550" b="1428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AYZ47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4319">
                      <a:off x="0" y="0"/>
                      <a:ext cx="13335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  <w:rPr>
          <w:noProof/>
        </w:rPr>
      </w:pPr>
    </w:p>
    <w:p w:rsidR="001948DE" w:rsidRDefault="001948DE" w:rsidP="0021507C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3175</wp:posOffset>
            </wp:positionV>
            <wp:extent cx="2285714" cy="1771429"/>
            <wp:effectExtent l="190500" t="247650" r="191135" b="2482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vus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8008">
                      <a:off x="0" y="0"/>
                      <a:ext cx="2285714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8DE" w:rsidRDefault="001948DE" w:rsidP="0021507C">
      <w:pPr>
        <w:jc w:val="center"/>
        <w:rPr>
          <w:noProof/>
        </w:rPr>
      </w:pPr>
    </w:p>
    <w:p w:rsidR="001948DE" w:rsidRDefault="001948DE" w:rsidP="0021507C">
      <w:pPr>
        <w:jc w:val="center"/>
        <w:rPr>
          <w:noProof/>
        </w:rPr>
      </w:pPr>
    </w:p>
    <w:p w:rsidR="001948DE" w:rsidRDefault="001948DE" w:rsidP="0021507C">
      <w:pPr>
        <w:jc w:val="center"/>
        <w:rPr>
          <w:noProof/>
        </w:rPr>
      </w:pPr>
    </w:p>
    <w:p w:rsidR="001948DE" w:rsidRDefault="001948DE" w:rsidP="0021507C">
      <w:pPr>
        <w:jc w:val="center"/>
        <w:rPr>
          <w:noProof/>
        </w:rPr>
      </w:pPr>
    </w:p>
    <w:p w:rsidR="001948DE" w:rsidRDefault="001948DE" w:rsidP="0021507C">
      <w:pPr>
        <w:jc w:val="center"/>
        <w:rPr>
          <w:noProof/>
        </w:rPr>
      </w:pPr>
    </w:p>
    <w:p w:rsidR="001948DE" w:rsidRDefault="001948DE" w:rsidP="0021507C">
      <w:pPr>
        <w:jc w:val="center"/>
        <w:rPr>
          <w:noProof/>
        </w:rPr>
      </w:pPr>
    </w:p>
    <w:p w:rsidR="001948DE" w:rsidRDefault="001948DE" w:rsidP="0021507C">
      <w:pPr>
        <w:jc w:val="center"/>
        <w:rPr>
          <w:noProof/>
        </w:rPr>
      </w:pPr>
    </w:p>
    <w:p w:rsidR="001948DE" w:rsidRDefault="001948DE" w:rsidP="0021507C">
      <w:pPr>
        <w:jc w:val="center"/>
        <w:rPr>
          <w:noProof/>
        </w:rPr>
      </w:pPr>
    </w:p>
    <w:p w:rsidR="001948DE" w:rsidRDefault="001948DE" w:rsidP="0021507C">
      <w:pPr>
        <w:jc w:val="center"/>
        <w:rPr>
          <w:noProof/>
        </w:rPr>
      </w:pPr>
    </w:p>
    <w:p w:rsidR="001948DE" w:rsidRDefault="001948DE" w:rsidP="0021507C">
      <w:pPr>
        <w:jc w:val="center"/>
        <w:rPr>
          <w:noProof/>
        </w:rPr>
      </w:pPr>
    </w:p>
    <w:p w:rsidR="001948DE" w:rsidRDefault="001948DE" w:rsidP="0021507C">
      <w:pPr>
        <w:jc w:val="center"/>
        <w:rPr>
          <w:noProof/>
        </w:rPr>
      </w:pPr>
    </w:p>
    <w:p w:rsidR="001948DE" w:rsidRDefault="001948DE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EA4A90" w:rsidP="0021507C">
      <w:pPr>
        <w:jc w:val="center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C886EFB" wp14:editId="69164263">
            <wp:simplePos x="0" y="0"/>
            <wp:positionH relativeFrom="column">
              <wp:posOffset>228600</wp:posOffset>
            </wp:positionH>
            <wp:positionV relativeFrom="paragraph">
              <wp:posOffset>16510</wp:posOffset>
            </wp:positionV>
            <wp:extent cx="1762125" cy="2600325"/>
            <wp:effectExtent l="361950" t="209550" r="352425" b="2190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QQOM1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71613">
                      <a:off x="0" y="0"/>
                      <a:ext cx="17621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1948DE"/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Pr="00EF44D4" w:rsidRDefault="0021507C" w:rsidP="0021507C">
      <w:pPr>
        <w:jc w:val="center"/>
        <w:rPr>
          <w:b/>
        </w:rPr>
      </w:pPr>
    </w:p>
    <w:p w:rsidR="0021507C" w:rsidRPr="00EF44D4" w:rsidRDefault="000E7EFE" w:rsidP="0021507C">
      <w:pPr>
        <w:jc w:val="center"/>
        <w:rPr>
          <w:b/>
        </w:rPr>
      </w:pPr>
      <w:r w:rsidRPr="00EF44D4">
        <w:rPr>
          <w:b/>
        </w:rPr>
        <w:t>GENU RECURVATUM</w:t>
      </w:r>
    </w:p>
    <w:p w:rsidR="000E7EFE" w:rsidRDefault="000E7EFE" w:rsidP="0021507C">
      <w:pPr>
        <w:jc w:val="center"/>
      </w:pPr>
    </w:p>
    <w:p w:rsidR="000E7EFE" w:rsidRDefault="000E7EFE" w:rsidP="0021507C">
      <w:pPr>
        <w:jc w:val="center"/>
      </w:pPr>
      <w:r>
        <w:t>Hyperextension</w:t>
      </w:r>
    </w:p>
    <w:p w:rsidR="000E7EFE" w:rsidRDefault="000E7EFE" w:rsidP="0021507C">
      <w:pPr>
        <w:jc w:val="center"/>
      </w:pPr>
    </w:p>
    <w:p w:rsidR="000E7EFE" w:rsidRDefault="00EF44D4" w:rsidP="0021507C">
      <w:pPr>
        <w:jc w:val="center"/>
        <w:rPr>
          <w:u w:val="single"/>
        </w:rPr>
      </w:pPr>
      <w:r>
        <w:rPr>
          <w:u w:val="single"/>
        </w:rPr>
        <w:t>Adverse Effects:</w:t>
      </w:r>
    </w:p>
    <w:p w:rsidR="00EF44D4" w:rsidRPr="00EF44D4" w:rsidRDefault="00EF44D4" w:rsidP="0021507C">
      <w:pPr>
        <w:jc w:val="center"/>
      </w:pPr>
      <w:r w:rsidRPr="00EF44D4">
        <w:t>ACL injury</w:t>
      </w: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1948DE" w:rsidP="0021507C">
      <w:pPr>
        <w:jc w:val="center"/>
        <w:rPr>
          <w:b/>
        </w:rPr>
      </w:pPr>
      <w:r>
        <w:rPr>
          <w:b/>
        </w:rPr>
        <w:t>PES CAVUS</w:t>
      </w:r>
    </w:p>
    <w:p w:rsidR="001948DE" w:rsidRDefault="001948DE" w:rsidP="0021507C">
      <w:pPr>
        <w:jc w:val="center"/>
        <w:rPr>
          <w:b/>
        </w:rPr>
      </w:pPr>
    </w:p>
    <w:p w:rsidR="001948DE" w:rsidRDefault="001948DE" w:rsidP="0021507C">
      <w:pPr>
        <w:jc w:val="center"/>
      </w:pPr>
      <w:r>
        <w:t>High medial longitudinal arch</w:t>
      </w:r>
    </w:p>
    <w:p w:rsidR="001948DE" w:rsidRDefault="001948DE" w:rsidP="0021507C">
      <w:pPr>
        <w:jc w:val="center"/>
      </w:pPr>
    </w:p>
    <w:p w:rsidR="001948DE" w:rsidRDefault="001948DE" w:rsidP="0021507C">
      <w:pPr>
        <w:jc w:val="center"/>
        <w:rPr>
          <w:u w:val="single"/>
        </w:rPr>
      </w:pPr>
      <w:r>
        <w:rPr>
          <w:u w:val="single"/>
        </w:rPr>
        <w:t>Adverse Effects:</w:t>
      </w:r>
    </w:p>
    <w:p w:rsidR="001948DE" w:rsidRDefault="00EA4A90" w:rsidP="0021507C">
      <w:pPr>
        <w:jc w:val="center"/>
      </w:pPr>
      <w:r>
        <w:t>Stress fractures</w:t>
      </w:r>
    </w:p>
    <w:p w:rsidR="00EA4A90" w:rsidRDefault="00EA4A90" w:rsidP="0021507C">
      <w:pPr>
        <w:jc w:val="center"/>
      </w:pPr>
      <w:r>
        <w:t>Plantar fasciitis</w:t>
      </w:r>
    </w:p>
    <w:p w:rsidR="00E2134E" w:rsidRDefault="00E2134E" w:rsidP="0021507C">
      <w:pPr>
        <w:jc w:val="center"/>
      </w:pPr>
      <w:r>
        <w:t>Heel Spur</w:t>
      </w:r>
    </w:p>
    <w:p w:rsidR="00E2134E" w:rsidRDefault="00E2134E" w:rsidP="0021507C">
      <w:pPr>
        <w:jc w:val="center"/>
      </w:pPr>
      <w:r>
        <w:t>Achilles tendon Injuries</w:t>
      </w:r>
    </w:p>
    <w:p w:rsidR="0021507C" w:rsidRDefault="0021507C" w:rsidP="00E2134E">
      <w:bookmarkStart w:id="0" w:name="_GoBack"/>
      <w:bookmarkEnd w:id="0"/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Default="0021507C" w:rsidP="0021507C">
      <w:pPr>
        <w:jc w:val="center"/>
      </w:pPr>
    </w:p>
    <w:p w:rsidR="0021507C" w:rsidRPr="00EA4A90" w:rsidRDefault="00EA4A90" w:rsidP="0021507C">
      <w:pPr>
        <w:jc w:val="center"/>
        <w:rPr>
          <w:b/>
        </w:rPr>
      </w:pPr>
      <w:r w:rsidRPr="00EA4A90">
        <w:rPr>
          <w:b/>
        </w:rPr>
        <w:t>PES PLANUS</w:t>
      </w:r>
    </w:p>
    <w:p w:rsidR="0021507C" w:rsidRDefault="0021507C" w:rsidP="0021507C">
      <w:pPr>
        <w:jc w:val="center"/>
      </w:pPr>
    </w:p>
    <w:p w:rsidR="00EA4A90" w:rsidRDefault="00EA4A90" w:rsidP="0021507C">
      <w:pPr>
        <w:jc w:val="center"/>
      </w:pPr>
      <w:r>
        <w:t>Flat medial longitudinal arch</w:t>
      </w:r>
    </w:p>
    <w:p w:rsidR="00EA4A90" w:rsidRDefault="00EA4A90" w:rsidP="0021507C">
      <w:pPr>
        <w:jc w:val="center"/>
      </w:pPr>
    </w:p>
    <w:p w:rsidR="00EA4A90" w:rsidRPr="00EA4A90" w:rsidRDefault="00EA4A90" w:rsidP="00EA4A90">
      <w:pPr>
        <w:jc w:val="center"/>
        <w:rPr>
          <w:u w:val="single"/>
        </w:rPr>
      </w:pPr>
      <w:r w:rsidRPr="00EA4A90">
        <w:rPr>
          <w:u w:val="single"/>
        </w:rPr>
        <w:t>Adverse Effects:</w:t>
      </w:r>
    </w:p>
    <w:p w:rsidR="00EA4A90" w:rsidRDefault="00EA4A90" w:rsidP="00EA4A90">
      <w:pPr>
        <w:jc w:val="center"/>
      </w:pPr>
      <w:r>
        <w:t>Low back pain</w:t>
      </w:r>
    </w:p>
    <w:p w:rsidR="00EA4A90" w:rsidRDefault="00EA4A90" w:rsidP="00EA4A90">
      <w:pPr>
        <w:jc w:val="center"/>
      </w:pPr>
      <w:r>
        <w:t>Stress fracture</w:t>
      </w:r>
    </w:p>
    <w:p w:rsidR="00EA4A90" w:rsidRDefault="00EA4A90" w:rsidP="00EA4A90">
      <w:pPr>
        <w:jc w:val="center"/>
      </w:pPr>
      <w:r>
        <w:t>Shin splints</w:t>
      </w:r>
    </w:p>
    <w:p w:rsidR="0021507C" w:rsidRPr="0021507C" w:rsidRDefault="00EA4A90" w:rsidP="00EA4A90">
      <w:pPr>
        <w:jc w:val="center"/>
      </w:pPr>
      <w:r>
        <w:t>ACL injury</w:t>
      </w:r>
    </w:p>
    <w:sectPr w:rsidR="0021507C" w:rsidRPr="0021507C" w:rsidSect="0021507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E17" w:rsidRDefault="00144E17" w:rsidP="0021507C">
      <w:r>
        <w:separator/>
      </w:r>
    </w:p>
  </w:endnote>
  <w:endnote w:type="continuationSeparator" w:id="0">
    <w:p w:rsidR="00144E17" w:rsidRDefault="00144E17" w:rsidP="0021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veuse">
    <w:panose1 w:val="02000700000000000000"/>
    <w:charset w:val="00"/>
    <w:family w:val="auto"/>
    <w:pitch w:val="variable"/>
    <w:sig w:usb0="80000027" w:usb1="0000000A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E17" w:rsidRDefault="00144E17" w:rsidP="0021507C">
      <w:r>
        <w:separator/>
      </w:r>
    </w:p>
  </w:footnote>
  <w:footnote w:type="continuationSeparator" w:id="0">
    <w:p w:rsidR="00144E17" w:rsidRDefault="00144E17" w:rsidP="00215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90757"/>
    <w:multiLevelType w:val="hybridMultilevel"/>
    <w:tmpl w:val="7720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C27"/>
    <w:rsid w:val="000E7EFE"/>
    <w:rsid w:val="000F0935"/>
    <w:rsid w:val="00144E17"/>
    <w:rsid w:val="001948DE"/>
    <w:rsid w:val="001C235B"/>
    <w:rsid w:val="001E69C3"/>
    <w:rsid w:val="0021507C"/>
    <w:rsid w:val="002339C5"/>
    <w:rsid w:val="00824321"/>
    <w:rsid w:val="00900957"/>
    <w:rsid w:val="00CF5437"/>
    <w:rsid w:val="00E2134E"/>
    <w:rsid w:val="00EA4A90"/>
    <w:rsid w:val="00EB7C27"/>
    <w:rsid w:val="00E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07C"/>
  </w:style>
  <w:style w:type="paragraph" w:styleId="Footer">
    <w:name w:val="footer"/>
    <w:basedOn w:val="Normal"/>
    <w:link w:val="FooterChar"/>
    <w:uiPriority w:val="99"/>
    <w:unhideWhenUsed/>
    <w:rsid w:val="0021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07C"/>
  </w:style>
  <w:style w:type="paragraph" w:styleId="ListParagraph">
    <w:name w:val="List Paragraph"/>
    <w:basedOn w:val="Normal"/>
    <w:uiPriority w:val="34"/>
    <w:qFormat/>
    <w:rsid w:val="00EF44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07C"/>
  </w:style>
  <w:style w:type="paragraph" w:styleId="Footer">
    <w:name w:val="footer"/>
    <w:basedOn w:val="Normal"/>
    <w:link w:val="FooterChar"/>
    <w:uiPriority w:val="99"/>
    <w:unhideWhenUsed/>
    <w:rsid w:val="0021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07C"/>
  </w:style>
  <w:style w:type="paragraph" w:styleId="ListParagraph">
    <w:name w:val="List Paragraph"/>
    <w:basedOn w:val="Normal"/>
    <w:uiPriority w:val="34"/>
    <w:qFormat/>
    <w:rsid w:val="00EF4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435B-A8AE-4498-A24B-BF512EA5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4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1-10-06T23:51:00Z</dcterms:created>
  <dcterms:modified xsi:type="dcterms:W3CDTF">2011-10-08T00:50:00Z</dcterms:modified>
</cp:coreProperties>
</file>